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77777777" w:rsidR="00AB7768" w:rsidRDefault="00E20CA1" w:rsidP="00AB7768">
      <w:pPr>
        <w:pStyle w:val="Heading1"/>
      </w:pPr>
      <w:r w:rsidRPr="00AB7768">
        <w:t>Description</w:t>
      </w:r>
    </w:p>
    <w:p w14:paraId="6DD9C24A" w14:textId="04C96E18" w:rsidR="001F47A0" w:rsidRDefault="00E20CA1" w:rsidP="001F47A0">
      <w:pPr>
        <w:spacing w:after="120"/>
      </w:pPr>
      <w:r>
        <w:t xml:space="preserve">This </w:t>
      </w:r>
      <w:r w:rsidR="00183C34">
        <w:t xml:space="preserve">use case describes </w:t>
      </w:r>
      <w:r w:rsidR="008179B3">
        <w:t xml:space="preserve">how </w:t>
      </w:r>
      <w:r w:rsidR="00071790">
        <w:t>to create a user account for a</w:t>
      </w:r>
      <w:r w:rsidR="008179B3">
        <w:t xml:space="preserve"> service a</w:t>
      </w:r>
      <w:r w:rsidR="00071790">
        <w:t>gent</w:t>
      </w:r>
      <w:r w:rsidR="008179B3">
        <w:t>.</w:t>
      </w:r>
      <w:r w:rsidR="00D7700D">
        <w:t xml:space="preserve"> </w:t>
      </w:r>
      <w:r w:rsidR="00071790">
        <w:t xml:space="preserve">Service Administrator has to set up the account </w:t>
      </w:r>
      <w:r w:rsidR="00644E51">
        <w:t xml:space="preserve">FOR THE Service Agent before they have access </w:t>
      </w:r>
      <w:r w:rsidR="00071790">
        <w:t>in MPSE.</w:t>
      </w:r>
    </w:p>
    <w:p w14:paraId="5459C9BC" w14:textId="3223402D" w:rsidR="00AB7768" w:rsidRDefault="001F47A0" w:rsidP="00AB7768">
      <w:pPr>
        <w:pStyle w:val="Heading1"/>
      </w:pPr>
      <w:r w:rsidRPr="00AB7768">
        <w:t>Primary actor(s)</w:t>
      </w:r>
      <w:r w:rsidR="008179B3">
        <w:t xml:space="preserve"> </w:t>
      </w:r>
    </w:p>
    <w:p w14:paraId="1B3A9999" w14:textId="439A1D12" w:rsidR="008179B3" w:rsidRPr="008179B3" w:rsidRDefault="008179B3" w:rsidP="008179B3">
      <w:r>
        <w:t>Service Administrator</w:t>
      </w:r>
    </w:p>
    <w:p w14:paraId="6DD9C24E" w14:textId="3AA43950" w:rsidR="001F47A0" w:rsidRPr="00AB7768" w:rsidRDefault="001F47A0" w:rsidP="00AB7768">
      <w:pPr>
        <w:pStyle w:val="Heading1"/>
      </w:pPr>
      <w:r w:rsidRPr="00AB7768">
        <w:t>Main flow:</w:t>
      </w:r>
      <w:r w:rsidR="005129BF">
        <w:t xml:space="preserve"> Search for</w:t>
      </w:r>
      <w:r w:rsidR="00671619" w:rsidRPr="00AB7768">
        <w:t xml:space="preserve"> </w:t>
      </w:r>
      <w:r w:rsidR="00D24C37">
        <w:t xml:space="preserve">provider </w:t>
      </w:r>
      <w:r w:rsidR="00D4686A">
        <w:t>profile</w:t>
      </w:r>
    </w:p>
    <w:p w14:paraId="79095793" w14:textId="77777777" w:rsidR="005044DF" w:rsidRDefault="005044DF" w:rsidP="005044DF">
      <w:pPr>
        <w:pStyle w:val="Heading2"/>
      </w:pPr>
      <w:r w:rsidRPr="00AB7768">
        <w:t>Precondition(s)</w:t>
      </w:r>
    </w:p>
    <w:p w14:paraId="7671A11A" w14:textId="77777777" w:rsidR="005044DF" w:rsidRPr="004C2705" w:rsidRDefault="005044DF" w:rsidP="005044DF">
      <w:pPr>
        <w:pStyle w:val="ListParagraph"/>
        <w:numPr>
          <w:ilvl w:val="0"/>
          <w:numId w:val="29"/>
        </w:numPr>
      </w:pPr>
      <w:r>
        <w:t>None</w:t>
      </w:r>
    </w:p>
    <w:p w14:paraId="242E46AF" w14:textId="77777777" w:rsidR="00AB7768" w:rsidRPr="001F47A0" w:rsidRDefault="00AB7768" w:rsidP="00AB7768">
      <w:pPr>
        <w:pStyle w:val="Heading2"/>
        <w:rPr>
          <w:b w:val="0"/>
        </w:rPr>
      </w:pPr>
      <w:r>
        <w:t>Steps</w:t>
      </w:r>
    </w:p>
    <w:p w14:paraId="4AC37B44" w14:textId="77777777" w:rsidR="00644E51" w:rsidRDefault="00644E51" w:rsidP="0095239D">
      <w:pPr>
        <w:pStyle w:val="ListParagraph"/>
        <w:numPr>
          <w:ilvl w:val="0"/>
          <w:numId w:val="5"/>
        </w:numPr>
        <w:spacing w:after="200"/>
      </w:pPr>
      <w:r>
        <w:t>Requestor sends email with the following information to Service Administrator.</w:t>
      </w:r>
    </w:p>
    <w:p w14:paraId="2AD07DF1" w14:textId="0BE14125" w:rsidR="00644E51" w:rsidRDefault="00644E51" w:rsidP="00644E51">
      <w:pPr>
        <w:pStyle w:val="ListParagraph"/>
        <w:numPr>
          <w:ilvl w:val="1"/>
          <w:numId w:val="5"/>
        </w:numPr>
        <w:spacing w:after="200"/>
      </w:pPr>
      <w:r>
        <w:t>PW number</w:t>
      </w:r>
    </w:p>
    <w:p w14:paraId="1B7C554E" w14:textId="4536DF8B" w:rsidR="00644E51" w:rsidRDefault="00644E51" w:rsidP="00644E51">
      <w:pPr>
        <w:pStyle w:val="ListParagraph"/>
        <w:numPr>
          <w:ilvl w:val="1"/>
          <w:numId w:val="5"/>
        </w:numPr>
        <w:spacing w:after="200"/>
      </w:pPr>
      <w:r>
        <w:t>First Name</w:t>
      </w:r>
    </w:p>
    <w:p w14:paraId="5B8CD792" w14:textId="3323F36E" w:rsidR="00644E51" w:rsidRDefault="00644E51" w:rsidP="00644E51">
      <w:pPr>
        <w:pStyle w:val="ListParagraph"/>
        <w:numPr>
          <w:ilvl w:val="1"/>
          <w:numId w:val="5"/>
        </w:numPr>
        <w:spacing w:after="200"/>
      </w:pPr>
      <w:r>
        <w:t>Middle Initial</w:t>
      </w:r>
    </w:p>
    <w:p w14:paraId="652AB9BA" w14:textId="4DD2F8FD" w:rsidR="00644E51" w:rsidRDefault="00644E51" w:rsidP="00644E51">
      <w:pPr>
        <w:pStyle w:val="ListParagraph"/>
        <w:numPr>
          <w:ilvl w:val="1"/>
          <w:numId w:val="5"/>
        </w:numPr>
        <w:spacing w:after="200"/>
      </w:pPr>
      <w:r>
        <w:t>Last Name</w:t>
      </w:r>
    </w:p>
    <w:p w14:paraId="053E9B28" w14:textId="6B4E8F24" w:rsidR="00644E51" w:rsidRDefault="00644E51" w:rsidP="00644E51">
      <w:pPr>
        <w:pStyle w:val="ListParagraph"/>
        <w:numPr>
          <w:ilvl w:val="1"/>
          <w:numId w:val="5"/>
        </w:numPr>
        <w:spacing w:after="200"/>
      </w:pPr>
      <w:r>
        <w:t>Email Address</w:t>
      </w:r>
    </w:p>
    <w:p w14:paraId="31A6E93D" w14:textId="3FD64AF2" w:rsidR="00644E51" w:rsidRDefault="00644E51" w:rsidP="00644E51">
      <w:pPr>
        <w:pStyle w:val="ListParagraph"/>
        <w:numPr>
          <w:ilvl w:val="1"/>
          <w:numId w:val="5"/>
        </w:numPr>
        <w:spacing w:after="200"/>
      </w:pPr>
      <w:r>
        <w:t>Telephone Number</w:t>
      </w:r>
    </w:p>
    <w:p w14:paraId="1B05EAED" w14:textId="5816E1AF" w:rsidR="00644E51" w:rsidRDefault="00644E51" w:rsidP="0095239D">
      <w:pPr>
        <w:pStyle w:val="ListParagraph"/>
        <w:numPr>
          <w:ilvl w:val="0"/>
          <w:numId w:val="5"/>
        </w:numPr>
        <w:spacing w:after="200"/>
      </w:pPr>
      <w:r>
        <w:t>Service Administrator creates user acct for Service Agent using PW for username.</w:t>
      </w:r>
    </w:p>
    <w:p w14:paraId="142F8FF2" w14:textId="154DCCDF" w:rsidR="000F3396" w:rsidRDefault="000F3396" w:rsidP="00727575">
      <w:pPr>
        <w:pStyle w:val="ListParagraph"/>
        <w:numPr>
          <w:ilvl w:val="0"/>
          <w:numId w:val="5"/>
        </w:numPr>
        <w:spacing w:after="200"/>
      </w:pPr>
      <w:r>
        <w:t>S</w:t>
      </w:r>
      <w:r w:rsidR="00644E51">
        <w:t xml:space="preserve">ervice </w:t>
      </w:r>
      <w:r>
        <w:t>A</w:t>
      </w:r>
      <w:r w:rsidR="00644E51">
        <w:t>dministrator saves information</w:t>
      </w:r>
    </w:p>
    <w:p w14:paraId="7D400EC6" w14:textId="6D5B1808" w:rsidR="005129BF" w:rsidRDefault="005129BF" w:rsidP="00727575">
      <w:pPr>
        <w:pStyle w:val="ListParagraph"/>
        <w:numPr>
          <w:ilvl w:val="0"/>
          <w:numId w:val="5"/>
        </w:numPr>
        <w:spacing w:after="200"/>
      </w:pPr>
      <w:r>
        <w:t>S</w:t>
      </w:r>
      <w:r w:rsidR="00644E51">
        <w:t>ystem sends notification to email a</w:t>
      </w:r>
      <w:r w:rsidR="00F84143">
        <w:t>ddress with Temporary Password and sets the change password indicator to TRUE</w:t>
      </w:r>
      <w:bookmarkStart w:id="0" w:name="_GoBack"/>
      <w:bookmarkEnd w:id="0"/>
    </w:p>
    <w:p w14:paraId="6DD9C254" w14:textId="0B94C9FE" w:rsidR="00E20CA1" w:rsidRDefault="00CE5691" w:rsidP="00157719">
      <w:pPr>
        <w:pStyle w:val="ListParagraph"/>
        <w:numPr>
          <w:ilvl w:val="0"/>
          <w:numId w:val="5"/>
        </w:numPr>
        <w:spacing w:after="200"/>
      </w:pPr>
      <w:r>
        <w:t>Use case ends</w:t>
      </w:r>
    </w:p>
    <w:p w14:paraId="2D51427C" w14:textId="77777777" w:rsidR="008C3E7D" w:rsidRDefault="008C3E7D" w:rsidP="008C3E7D"/>
    <w:p w14:paraId="6E50C517" w14:textId="77777777" w:rsidR="0075133F" w:rsidRDefault="0075133F" w:rsidP="0075133F"/>
    <w:p w14:paraId="6DD9C274" w14:textId="4937798B" w:rsidR="001F47A0" w:rsidRDefault="001F47A0" w:rsidP="00D24C37">
      <w:pPr>
        <w:pStyle w:val="Heading1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F84143">
      <w:rPr>
        <w:noProof/>
      </w:rPr>
      <w:t>2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F84143">
      <w:rPr>
        <w:noProof/>
      </w:rPr>
      <w:t>8/4/2015 3:54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714E5A26" w14:textId="0184DFEC" w:rsidR="000210EA" w:rsidRDefault="008179B3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UC14</w:t>
    </w:r>
    <w:r w:rsidR="00071790">
      <w:rPr>
        <w:b/>
      </w:rPr>
      <w:t>4</w:t>
    </w:r>
    <w:r>
      <w:rPr>
        <w:b/>
      </w:rPr>
      <w:t>_SA_</w:t>
    </w:r>
    <w:r w:rsidR="00071790">
      <w:rPr>
        <w:b/>
      </w:rPr>
      <w:t>Create</w:t>
    </w:r>
    <w:r>
      <w:rPr>
        <w:b/>
      </w:rPr>
      <w:t>_</w:t>
    </w:r>
    <w:r w:rsidR="00071790">
      <w:rPr>
        <w:b/>
      </w:rPr>
      <w:t>Service</w:t>
    </w:r>
    <w:r>
      <w:rPr>
        <w:b/>
      </w:rPr>
      <w:t>_</w:t>
    </w:r>
    <w:r w:rsidR="00071790">
      <w:rPr>
        <w:b/>
      </w:rPr>
      <w:t>Agent_</w:t>
    </w:r>
    <w:r>
      <w:rPr>
        <w:b/>
      </w:rPr>
      <w:t>Profile</w:t>
    </w:r>
    <w:r w:rsidR="00313240">
      <w:rPr>
        <w:b/>
      </w:rPr>
      <w:tab/>
    </w:r>
    <w:r w:rsidR="00313240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9"/>
  </w:num>
  <w:num w:numId="5">
    <w:abstractNumId w:val="14"/>
  </w:num>
  <w:num w:numId="6">
    <w:abstractNumId w:val="10"/>
  </w:num>
  <w:num w:numId="7">
    <w:abstractNumId w:val="20"/>
  </w:num>
  <w:num w:numId="8">
    <w:abstractNumId w:val="13"/>
  </w:num>
  <w:num w:numId="9">
    <w:abstractNumId w:val="29"/>
  </w:num>
  <w:num w:numId="10">
    <w:abstractNumId w:val="28"/>
  </w:num>
  <w:num w:numId="11">
    <w:abstractNumId w:val="3"/>
  </w:num>
  <w:num w:numId="12">
    <w:abstractNumId w:val="1"/>
  </w:num>
  <w:num w:numId="13">
    <w:abstractNumId w:val="8"/>
  </w:num>
  <w:num w:numId="14">
    <w:abstractNumId w:val="21"/>
  </w:num>
  <w:num w:numId="15">
    <w:abstractNumId w:val="15"/>
  </w:num>
  <w:num w:numId="16">
    <w:abstractNumId w:val="16"/>
  </w:num>
  <w:num w:numId="17">
    <w:abstractNumId w:val="25"/>
  </w:num>
  <w:num w:numId="18">
    <w:abstractNumId w:val="11"/>
  </w:num>
  <w:num w:numId="19">
    <w:abstractNumId w:val="2"/>
  </w:num>
  <w:num w:numId="20">
    <w:abstractNumId w:val="4"/>
  </w:num>
  <w:num w:numId="21">
    <w:abstractNumId w:val="7"/>
  </w:num>
  <w:num w:numId="22">
    <w:abstractNumId w:val="23"/>
  </w:num>
  <w:num w:numId="23">
    <w:abstractNumId w:val="0"/>
  </w:num>
  <w:num w:numId="24">
    <w:abstractNumId w:val="5"/>
  </w:num>
  <w:num w:numId="25">
    <w:abstractNumId w:val="19"/>
  </w:num>
  <w:num w:numId="26">
    <w:abstractNumId w:val="17"/>
  </w:num>
  <w:num w:numId="27">
    <w:abstractNumId w:val="26"/>
  </w:num>
  <w:num w:numId="28">
    <w:abstractNumId w:val="12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210EA"/>
    <w:rsid w:val="00071790"/>
    <w:rsid w:val="000A0279"/>
    <w:rsid w:val="000C79B4"/>
    <w:rsid w:val="000D6C17"/>
    <w:rsid w:val="000F3396"/>
    <w:rsid w:val="00117A0C"/>
    <w:rsid w:val="001316FF"/>
    <w:rsid w:val="00157719"/>
    <w:rsid w:val="00160679"/>
    <w:rsid w:val="00183C34"/>
    <w:rsid w:val="001856DD"/>
    <w:rsid w:val="001D05B8"/>
    <w:rsid w:val="001F47A0"/>
    <w:rsid w:val="002A1760"/>
    <w:rsid w:val="002C7914"/>
    <w:rsid w:val="0030503B"/>
    <w:rsid w:val="00313240"/>
    <w:rsid w:val="00330A8B"/>
    <w:rsid w:val="003427A1"/>
    <w:rsid w:val="003E2B78"/>
    <w:rsid w:val="003E5DB4"/>
    <w:rsid w:val="003E607F"/>
    <w:rsid w:val="003F3B23"/>
    <w:rsid w:val="003F4FCB"/>
    <w:rsid w:val="004159F7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5044DF"/>
    <w:rsid w:val="005129BF"/>
    <w:rsid w:val="00520037"/>
    <w:rsid w:val="00524BAB"/>
    <w:rsid w:val="00541181"/>
    <w:rsid w:val="0056138A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44E51"/>
    <w:rsid w:val="006605FB"/>
    <w:rsid w:val="00670F7E"/>
    <w:rsid w:val="00671619"/>
    <w:rsid w:val="00695D53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816A3B"/>
    <w:rsid w:val="008179B3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904B1F"/>
    <w:rsid w:val="009637B9"/>
    <w:rsid w:val="0097025E"/>
    <w:rsid w:val="009B2AB3"/>
    <w:rsid w:val="009B7994"/>
    <w:rsid w:val="009B7E10"/>
    <w:rsid w:val="00A07EA0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83C34"/>
    <w:rsid w:val="00BA7918"/>
    <w:rsid w:val="00BB4AA7"/>
    <w:rsid w:val="00BC5A1E"/>
    <w:rsid w:val="00BF5AA0"/>
    <w:rsid w:val="00BF6324"/>
    <w:rsid w:val="00C10D34"/>
    <w:rsid w:val="00C13E2E"/>
    <w:rsid w:val="00C378DD"/>
    <w:rsid w:val="00C40A80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70E3"/>
    <w:rsid w:val="00D7700D"/>
    <w:rsid w:val="00D87740"/>
    <w:rsid w:val="00D939A1"/>
    <w:rsid w:val="00D9503C"/>
    <w:rsid w:val="00DA581F"/>
    <w:rsid w:val="00DB456D"/>
    <w:rsid w:val="00DB4FFA"/>
    <w:rsid w:val="00DF6756"/>
    <w:rsid w:val="00E20CA1"/>
    <w:rsid w:val="00E24B43"/>
    <w:rsid w:val="00E333D2"/>
    <w:rsid w:val="00E51D67"/>
    <w:rsid w:val="00E6324F"/>
    <w:rsid w:val="00EA6542"/>
    <w:rsid w:val="00EB203E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84143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B062B5-7AA3-4D13-9C04-E97FC0712DBC}">
  <ds:schemaRefs>
    <ds:schemaRef ds:uri="http://purl.org/dc/terms/"/>
    <ds:schemaRef ds:uri="http://schemas.microsoft.com/office/2006/documentManagement/types"/>
    <ds:schemaRef ds:uri="8fb07803-c468-4910-8515-b6c9a57278a1"/>
    <ds:schemaRef ds:uri="http://www.w3.org/XML/1998/namespace"/>
    <ds:schemaRef ds:uri="http://schemas.microsoft.com/office/2006/metadata/properties"/>
    <ds:schemaRef ds:uri="http://purl.org/dc/elements/1.1/"/>
    <ds:schemaRef ds:uri="a2741f7e-cf52-4b71-b717-1a57b4501045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1C93FF-7A8C-4726-A5E2-A0AAE298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Pirri-Berres, Karen</cp:lastModifiedBy>
  <cp:revision>4</cp:revision>
  <cp:lastPrinted>2015-08-04T13:11:00Z</cp:lastPrinted>
  <dcterms:created xsi:type="dcterms:W3CDTF">2015-08-04T13:20:00Z</dcterms:created>
  <dcterms:modified xsi:type="dcterms:W3CDTF">2015-08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